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5292" w14:textId="77777777" w:rsidR="00220C2C" w:rsidRPr="00394509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8A1A50B" w14:textId="77777777" w:rsidR="006F354E" w:rsidRPr="00C0398B" w:rsidRDefault="006F354E" w:rsidP="008D1D4A">
      <w:pPr>
        <w:spacing w:line="276" w:lineRule="auto"/>
        <w:ind w:firstLine="708"/>
        <w:jc w:val="both"/>
        <w:rPr>
          <w:rFonts w:cstheme="minorHAnsi"/>
          <w:bCs/>
          <w:sz w:val="28"/>
          <w:szCs w:val="24"/>
        </w:rPr>
      </w:pPr>
    </w:p>
    <w:p w14:paraId="14F72B4E" w14:textId="4003F1A3" w:rsidR="0078783F" w:rsidRPr="00C0398B" w:rsidRDefault="008740DE" w:rsidP="007C2B0C">
      <w:p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..................................</w:t>
      </w:r>
      <w:r w:rsidR="00E01EEE" w:rsidRPr="00C0398B">
        <w:rPr>
          <w:sz w:val="28"/>
          <w:szCs w:val="24"/>
        </w:rPr>
        <w:t xml:space="preserve"> M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d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rl</w:t>
      </w:r>
      <w:r w:rsidR="00E01EEE" w:rsidRPr="00C0398B">
        <w:rPr>
          <w:rFonts w:hint="cs"/>
          <w:sz w:val="28"/>
          <w:szCs w:val="24"/>
        </w:rPr>
        <w:t>üğü</w:t>
      </w:r>
      <w:r w:rsidR="00FF0B24" w:rsidRPr="00C0398B">
        <w:rPr>
          <w:sz w:val="28"/>
          <w:szCs w:val="24"/>
        </w:rPr>
        <w:t>nün almış olduğu karar doğrultusunda tedarik sürecinin aksamaması ve kuruluş içerisinde bulaş riskinin azaltılması amacıyla;</w:t>
      </w:r>
    </w:p>
    <w:p w14:paraId="4D8A0566" w14:textId="42FDE9B4" w:rsidR="00FF0B24" w:rsidRPr="00C0398B" w:rsidRDefault="00FF0B24" w:rsidP="007C2B0C">
      <w:pPr>
        <w:jc w:val="both"/>
        <w:rPr>
          <w:sz w:val="28"/>
          <w:szCs w:val="24"/>
        </w:rPr>
      </w:pPr>
    </w:p>
    <w:p w14:paraId="0CE24B80" w14:textId="771B01FA" w:rsidR="00FF0B24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Ürünlerin teslimi için oku</w:t>
      </w:r>
      <w:r w:rsidR="00FF0B24" w:rsidRPr="00C0398B">
        <w:rPr>
          <w:sz w:val="28"/>
          <w:szCs w:val="24"/>
        </w:rPr>
        <w:t>l sınırları içerisine girmeyeceğimizi,</w:t>
      </w:r>
    </w:p>
    <w:p w14:paraId="528E8176" w14:textId="65FCDAC8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 sürecinde yetkiliden önceden randevu alarak ürünleri dışarıda teslim edeceğimizi,</w:t>
      </w:r>
    </w:p>
    <w:p w14:paraId="7FB7E2C8" w14:textId="4AE3570D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Bütün çalışanlarımızın Kişisel Koruyucu Donanımlarını kullanacaklarını,</w:t>
      </w:r>
    </w:p>
    <w:p w14:paraId="5080DE80" w14:textId="434325B6" w:rsidR="007D68E8" w:rsidRPr="00C0398B" w:rsidRDefault="007D68E8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</w:t>
      </w:r>
      <w:r w:rsidR="009A3050" w:rsidRPr="00C0398B">
        <w:rPr>
          <w:sz w:val="28"/>
          <w:szCs w:val="24"/>
        </w:rPr>
        <w:t>ın</w:t>
      </w:r>
      <w:r w:rsidRPr="00C0398B">
        <w:rPr>
          <w:sz w:val="28"/>
          <w:szCs w:val="24"/>
        </w:rPr>
        <w:t xml:space="preserve"> Salgın Hastalıklar ve </w:t>
      </w:r>
      <w:r w:rsidR="009A3050" w:rsidRPr="00C0398B">
        <w:rPr>
          <w:sz w:val="28"/>
          <w:szCs w:val="24"/>
        </w:rPr>
        <w:t>K</w:t>
      </w:r>
      <w:r w:rsidRPr="00C0398B">
        <w:rPr>
          <w:sz w:val="28"/>
          <w:szCs w:val="24"/>
        </w:rPr>
        <w:t xml:space="preserve">işisel </w:t>
      </w:r>
      <w:r w:rsidR="009A3050" w:rsidRPr="00C0398B">
        <w:rPr>
          <w:sz w:val="28"/>
          <w:szCs w:val="24"/>
        </w:rPr>
        <w:t>H</w:t>
      </w:r>
      <w:r w:rsidRPr="00C0398B">
        <w:rPr>
          <w:sz w:val="28"/>
          <w:szCs w:val="24"/>
        </w:rPr>
        <w:t xml:space="preserve">ijyen konusunda eğitim </w:t>
      </w:r>
      <w:r w:rsidR="0006083A" w:rsidRPr="00C0398B">
        <w:rPr>
          <w:sz w:val="28"/>
          <w:szCs w:val="24"/>
        </w:rPr>
        <w:t>aldığını ve buna göre hareket edeceklerini,</w:t>
      </w:r>
    </w:p>
    <w:p w14:paraId="6F881DA5" w14:textId="020A9F46" w:rsidR="0034360C" w:rsidRPr="00C0398B" w:rsidRDefault="000F5AB0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ı</w:t>
      </w:r>
      <w:r w:rsidR="009A3050" w:rsidRPr="00C0398B">
        <w:rPr>
          <w:sz w:val="28"/>
          <w:szCs w:val="24"/>
        </w:rPr>
        <w:t>n</w:t>
      </w:r>
      <w:r w:rsidRPr="00C0398B">
        <w:rPr>
          <w:sz w:val="28"/>
          <w:szCs w:val="24"/>
        </w:rPr>
        <w:t xml:space="preserve"> işe başlamadan </w:t>
      </w:r>
      <w:r w:rsidR="007D68E8" w:rsidRPr="00C0398B">
        <w:rPr>
          <w:sz w:val="28"/>
          <w:szCs w:val="24"/>
        </w:rPr>
        <w:t>Salgın Hastalık Semptomları gösterip göstermediklerini kontrol</w:t>
      </w:r>
      <w:r w:rsidR="0034360C" w:rsidRPr="00C0398B">
        <w:rPr>
          <w:sz w:val="28"/>
          <w:szCs w:val="24"/>
        </w:rPr>
        <w:t xml:space="preserve"> ettiğimizi, </w:t>
      </w:r>
    </w:p>
    <w:p w14:paraId="6E4D13A2" w14:textId="77777777" w:rsidR="00491F99" w:rsidRPr="00C0398B" w:rsidRDefault="00491F99" w:rsidP="00491F99">
      <w:pPr>
        <w:pStyle w:val="ListeParagraf"/>
        <w:numPr>
          <w:ilvl w:val="0"/>
          <w:numId w:val="19"/>
        </w:numPr>
        <w:rPr>
          <w:sz w:val="28"/>
          <w:szCs w:val="24"/>
        </w:rPr>
      </w:pPr>
      <w:r w:rsidRPr="00C0398B">
        <w:rPr>
          <w:sz w:val="28"/>
          <w:szCs w:val="24"/>
        </w:rPr>
        <w:t>Kurulu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>un hijyen sanitasyon uygulama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 xml:space="preserve"> olumsuz 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ekilde </w:t>
      </w:r>
      <w:proofErr w:type="gramStart"/>
      <w:r w:rsidRPr="00C0398B">
        <w:rPr>
          <w:sz w:val="28"/>
          <w:szCs w:val="24"/>
        </w:rPr>
        <w:t>etkilemeyec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ni</w:t>
      </w:r>
      <w:proofErr w:type="gramEnd"/>
      <w:r w:rsidRPr="00C0398B">
        <w:rPr>
          <w:sz w:val="28"/>
          <w:szCs w:val="24"/>
        </w:rPr>
        <w:t xml:space="preserve"> ve kurum giri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 kural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a uyaca</w:t>
      </w:r>
      <w:r w:rsidRPr="00C0398B">
        <w:rPr>
          <w:rFonts w:hint="cs"/>
          <w:sz w:val="28"/>
          <w:szCs w:val="24"/>
        </w:rPr>
        <w:t>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,</w:t>
      </w:r>
    </w:p>
    <w:p w14:paraId="4066B8CF" w14:textId="3F723E59" w:rsidR="00A43296" w:rsidRPr="00C0398B" w:rsidRDefault="00A43296" w:rsidP="004C7857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i olarak ara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lar</w:t>
      </w:r>
      <w:r w:rsidR="001C5BB3" w:rsidRPr="00C0398B">
        <w:rPr>
          <w:sz w:val="28"/>
          <w:szCs w:val="24"/>
        </w:rPr>
        <w:t>ı</w:t>
      </w:r>
      <w:r w:rsidRPr="00C0398B">
        <w:rPr>
          <w:sz w:val="28"/>
          <w:szCs w:val="24"/>
        </w:rPr>
        <w:t>mız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 temizlik ve hijyen kontrolleri konusunda</w:t>
      </w:r>
      <w:r w:rsidR="00AD09B8" w:rsidRPr="00C0398B">
        <w:rPr>
          <w:sz w:val="28"/>
          <w:szCs w:val="24"/>
        </w:rPr>
        <w:t xml:space="preserve"> şoförlerimizin</w:t>
      </w:r>
      <w:r w:rsidRPr="00C0398B">
        <w:rPr>
          <w:sz w:val="28"/>
          <w:szCs w:val="24"/>
        </w:rPr>
        <w:t xml:space="preserve"> 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tim ald</w:t>
      </w:r>
      <w:r w:rsidRPr="00C0398B">
        <w:rPr>
          <w:rFonts w:hint="cs"/>
          <w:sz w:val="28"/>
          <w:szCs w:val="24"/>
        </w:rPr>
        <w:t>ı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="00E8781A" w:rsidRPr="00C0398B">
        <w:rPr>
          <w:sz w:val="28"/>
          <w:szCs w:val="24"/>
        </w:rPr>
        <w:t>,</w:t>
      </w:r>
      <w:r w:rsidRPr="00C0398B">
        <w:rPr>
          <w:sz w:val="28"/>
          <w:szCs w:val="24"/>
        </w:rPr>
        <w:t xml:space="preserve"> buna g</w:t>
      </w:r>
      <w:r w:rsidRPr="00C0398B">
        <w:rPr>
          <w:rFonts w:hint="cs"/>
          <w:sz w:val="28"/>
          <w:szCs w:val="24"/>
        </w:rPr>
        <w:t>ö</w:t>
      </w:r>
      <w:r w:rsidRPr="00C0398B">
        <w:rPr>
          <w:sz w:val="28"/>
          <w:szCs w:val="24"/>
        </w:rPr>
        <w:t>re hareket edeceklerini</w:t>
      </w:r>
      <w:r w:rsidR="00E8781A" w:rsidRPr="00C0398B">
        <w:rPr>
          <w:sz w:val="28"/>
          <w:szCs w:val="24"/>
        </w:rPr>
        <w:t xml:space="preserve"> ve belirlenen periyotlarda araçlarımızı temizletip dezenfekte ettireceğimizi</w:t>
      </w:r>
      <w:r w:rsidR="00491F99" w:rsidRPr="00C0398B">
        <w:rPr>
          <w:sz w:val="28"/>
          <w:szCs w:val="24"/>
        </w:rPr>
        <w:t>.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a ait Temizlik ve Hijyen belgelerimizi kuruma ver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 ve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n hijyen ve temizli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ne dikkat ed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</w:t>
      </w:r>
      <w:r w:rsidR="001C5BB3" w:rsidRPr="00C0398B">
        <w:rPr>
          <w:sz w:val="28"/>
          <w:szCs w:val="24"/>
        </w:rPr>
        <w:t>,</w:t>
      </w:r>
    </w:p>
    <w:p w14:paraId="1887990B" w14:textId="2506EBC7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5CC42E64" w14:textId="6D349C80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1664C31A" w14:textId="329D85CD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6022DCA4" w14:textId="644AF234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  <w:r w:rsidRPr="00C0398B">
        <w:rPr>
          <w:sz w:val="28"/>
          <w:szCs w:val="24"/>
        </w:rPr>
        <w:t xml:space="preserve">…………………………………. </w:t>
      </w:r>
      <w:proofErr w:type="spellStart"/>
      <w:r w:rsidRPr="00C0398B">
        <w:rPr>
          <w:sz w:val="28"/>
          <w:szCs w:val="24"/>
        </w:rPr>
        <w:t>A.ş</w:t>
      </w:r>
      <w:proofErr w:type="spellEnd"/>
      <w:r w:rsidRPr="00C0398B">
        <w:rPr>
          <w:sz w:val="28"/>
          <w:szCs w:val="24"/>
        </w:rPr>
        <w:t xml:space="preserve"> olarak taahhüt ederiz.</w:t>
      </w:r>
    </w:p>
    <w:p w14:paraId="2A3AB099" w14:textId="2895B327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206A348" w14:textId="23B2B8E8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A6C5528" w14:textId="490B8DD6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5B4D2E52" w14:textId="3AF6E8FD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2D550CA6" w14:textId="32D314DF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66D47D4F" w14:textId="00D838CA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02073EE1" w14:textId="0D0E683C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Adı Soyadı</w:t>
      </w:r>
    </w:p>
    <w:p w14:paraId="7CC18628" w14:textId="40E51333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Kaşe/imza</w:t>
      </w:r>
    </w:p>
    <w:p w14:paraId="2F1E67FD" w14:textId="77777777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</w:p>
    <w:p w14:paraId="7A1FD4F3" w14:textId="77777777" w:rsidR="00083300" w:rsidRPr="00C0398B" w:rsidRDefault="00083300" w:rsidP="007C2B0C">
      <w:pPr>
        <w:jc w:val="both"/>
        <w:rPr>
          <w:sz w:val="28"/>
          <w:szCs w:val="24"/>
        </w:rPr>
      </w:pPr>
    </w:p>
    <w:p w14:paraId="1A38B854" w14:textId="77777777" w:rsidR="0078783F" w:rsidRPr="00C0398B" w:rsidRDefault="0078783F" w:rsidP="007C2B0C">
      <w:pPr>
        <w:jc w:val="both"/>
        <w:rPr>
          <w:sz w:val="28"/>
          <w:szCs w:val="24"/>
        </w:rPr>
      </w:pP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14:paraId="6DBD5A6B" w14:textId="3AE6CA64"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7AAB" w14:textId="77777777" w:rsidR="002F2E91" w:rsidRDefault="002F2E91" w:rsidP="00BE2D4E">
      <w:pPr>
        <w:spacing w:line="240" w:lineRule="auto"/>
      </w:pPr>
      <w:r>
        <w:separator/>
      </w:r>
    </w:p>
  </w:endnote>
  <w:endnote w:type="continuationSeparator" w:id="0">
    <w:p w14:paraId="1F112064" w14:textId="77777777" w:rsidR="002F2E91" w:rsidRDefault="002F2E91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FD58" w14:textId="77777777" w:rsidR="00BA2439" w:rsidRDefault="00BA24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977E" w14:textId="77777777" w:rsidR="00BA2439" w:rsidRDefault="00BA24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64B4" w14:textId="77777777" w:rsidR="00BA2439" w:rsidRDefault="00BA24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5EC9" w14:textId="77777777" w:rsidR="002F2E91" w:rsidRDefault="002F2E91" w:rsidP="00BE2D4E">
      <w:pPr>
        <w:spacing w:line="240" w:lineRule="auto"/>
      </w:pPr>
      <w:r>
        <w:separator/>
      </w:r>
    </w:p>
  </w:footnote>
  <w:footnote w:type="continuationSeparator" w:id="0">
    <w:p w14:paraId="63FC3F92" w14:textId="77777777" w:rsidR="002F2E91" w:rsidRDefault="002F2E91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282D" w14:textId="77777777" w:rsidR="00BA2439" w:rsidRDefault="00BA24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9D2244" w14:paraId="2CFDC739" w14:textId="77777777" w:rsidTr="009D2244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B55E91" w14:textId="655C54D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0CE60E" wp14:editId="18E35C65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899468" w14:textId="77777777" w:rsidR="00BA2439" w:rsidRDefault="00BA2439" w:rsidP="00BA2439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14:paraId="390F1607" w14:textId="77777777" w:rsidR="00BA2439" w:rsidRDefault="00BA2439" w:rsidP="00BA2439">
          <w:pPr>
            <w:jc w:val="center"/>
            <w:rPr>
              <w:rFonts w:ascii="Times" w:eastAsia="Times" w:hAnsi="Times"/>
              <w:color w:val="FF0000"/>
              <w:szCs w:val="20"/>
            </w:rPr>
          </w:pPr>
          <w:r>
            <w:rPr>
              <w:color w:val="FF0000"/>
            </w:rPr>
            <w:t>ÇAYCUMA KAYMAKAMLIĞI</w:t>
          </w:r>
        </w:p>
        <w:p w14:paraId="12CCCB05" w14:textId="77777777" w:rsidR="00BA2439" w:rsidRDefault="00BA2439" w:rsidP="00BA2439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14:paraId="55953A15" w14:textId="77777777" w:rsidR="00BA2439" w:rsidRDefault="00BA2439" w:rsidP="00BA2439">
          <w:pPr>
            <w:jc w:val="center"/>
            <w:rPr>
              <w:color w:val="FF0000"/>
            </w:rPr>
          </w:pPr>
          <w:r>
            <w:rPr>
              <w:color w:val="FF0000"/>
            </w:rPr>
            <w:t>YUKARITAŞÇILI İLKOKULU/ORTAOKULU</w:t>
          </w:r>
        </w:p>
        <w:p w14:paraId="3F5024E3" w14:textId="7FB03E68" w:rsidR="009D2244" w:rsidRDefault="009D224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EDARİKÇ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A3F515" w14:textId="7F7B7EC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E27BD5" wp14:editId="7018B8EE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F287" w14:textId="77777777" w:rsidR="00BA2439" w:rsidRDefault="00BA24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5539204">
    <w:abstractNumId w:val="5"/>
  </w:num>
  <w:num w:numId="2" w16cid:durableId="487093868">
    <w:abstractNumId w:val="7"/>
  </w:num>
  <w:num w:numId="3" w16cid:durableId="351153512">
    <w:abstractNumId w:val="15"/>
  </w:num>
  <w:num w:numId="4" w16cid:durableId="1156654908">
    <w:abstractNumId w:val="14"/>
  </w:num>
  <w:num w:numId="5" w16cid:durableId="460348894">
    <w:abstractNumId w:val="6"/>
  </w:num>
  <w:num w:numId="6" w16cid:durableId="436800951">
    <w:abstractNumId w:val="10"/>
  </w:num>
  <w:num w:numId="7" w16cid:durableId="2065834393">
    <w:abstractNumId w:val="12"/>
  </w:num>
  <w:num w:numId="8" w16cid:durableId="2024547777">
    <w:abstractNumId w:val="0"/>
  </w:num>
  <w:num w:numId="9" w16cid:durableId="557859518">
    <w:abstractNumId w:val="17"/>
  </w:num>
  <w:num w:numId="10" w16cid:durableId="1258095875">
    <w:abstractNumId w:val="9"/>
  </w:num>
  <w:num w:numId="11" w16cid:durableId="1293441955">
    <w:abstractNumId w:val="8"/>
  </w:num>
  <w:num w:numId="12" w16cid:durableId="1901594765">
    <w:abstractNumId w:val="16"/>
  </w:num>
  <w:num w:numId="13" w16cid:durableId="1212230151">
    <w:abstractNumId w:val="1"/>
  </w:num>
  <w:num w:numId="14" w16cid:durableId="609507592">
    <w:abstractNumId w:val="4"/>
  </w:num>
  <w:num w:numId="15" w16cid:durableId="22823803">
    <w:abstractNumId w:val="18"/>
  </w:num>
  <w:num w:numId="16" w16cid:durableId="203293449">
    <w:abstractNumId w:val="3"/>
  </w:num>
  <w:num w:numId="17" w16cid:durableId="1398817559">
    <w:abstractNumId w:val="11"/>
  </w:num>
  <w:num w:numId="18" w16cid:durableId="475948677">
    <w:abstractNumId w:val="13"/>
  </w:num>
  <w:num w:numId="19" w16cid:durableId="151749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674BD"/>
    <w:rsid w:val="00171BAF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C5BB3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2F2E91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1F99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0E3A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5F49D8"/>
    <w:rsid w:val="00602CA7"/>
    <w:rsid w:val="00604374"/>
    <w:rsid w:val="0060690D"/>
    <w:rsid w:val="0061148F"/>
    <w:rsid w:val="00612178"/>
    <w:rsid w:val="006129EF"/>
    <w:rsid w:val="006158D0"/>
    <w:rsid w:val="0061610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90411"/>
    <w:rsid w:val="0069065A"/>
    <w:rsid w:val="00692159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1EF7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2FA4"/>
    <w:rsid w:val="007474FE"/>
    <w:rsid w:val="007478AC"/>
    <w:rsid w:val="00750187"/>
    <w:rsid w:val="00750E61"/>
    <w:rsid w:val="00752609"/>
    <w:rsid w:val="007531B1"/>
    <w:rsid w:val="007538DE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026D"/>
    <w:rsid w:val="007D0CB4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3657E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740DE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2244"/>
    <w:rsid w:val="009D5F23"/>
    <w:rsid w:val="009E18D9"/>
    <w:rsid w:val="009E554B"/>
    <w:rsid w:val="009E5A6F"/>
    <w:rsid w:val="009E7566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296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62B1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09B8"/>
    <w:rsid w:val="00AD4B2A"/>
    <w:rsid w:val="00AD6F5E"/>
    <w:rsid w:val="00AD7E9E"/>
    <w:rsid w:val="00AE00D0"/>
    <w:rsid w:val="00AE42EB"/>
    <w:rsid w:val="00AF050D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2439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398B"/>
    <w:rsid w:val="00C10DC6"/>
    <w:rsid w:val="00C11ADB"/>
    <w:rsid w:val="00C11F9D"/>
    <w:rsid w:val="00C15F0E"/>
    <w:rsid w:val="00C1606E"/>
    <w:rsid w:val="00C20EE5"/>
    <w:rsid w:val="00C243B8"/>
    <w:rsid w:val="00C265B9"/>
    <w:rsid w:val="00C309A7"/>
    <w:rsid w:val="00C324B4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356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0019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1EEE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8781A"/>
    <w:rsid w:val="00E91D8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D4B98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6347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0B2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EF7E"/>
  <w15:docId w15:val="{315C6F0F-E9CE-4645-AD40-36E1ABE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4D6F-144C-48FB-AEA7-7C604BE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Toshibaa</cp:lastModifiedBy>
  <cp:revision>2</cp:revision>
  <dcterms:created xsi:type="dcterms:W3CDTF">2023-10-16T11:59:00Z</dcterms:created>
  <dcterms:modified xsi:type="dcterms:W3CDTF">2023-10-16T11:59:00Z</dcterms:modified>
</cp:coreProperties>
</file>